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B139AA" w:rsidP="00CE7811">
      <w:pPr>
        <w:jc w:val="center"/>
        <w:rPr>
          <w:b/>
        </w:rPr>
      </w:pPr>
      <w:r>
        <w:rPr>
          <w:b/>
        </w:rPr>
        <w:t xml:space="preserve">Y6 </w:t>
      </w:r>
      <w:r w:rsidR="00B525E7">
        <w:rPr>
          <w:b/>
        </w:rPr>
        <w:t>French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F74250">
        <w:rPr>
          <w:b/>
        </w:rPr>
        <w:t>and Skills</w:t>
      </w:r>
    </w:p>
    <w:p w:rsidR="007F17BA" w:rsidRPr="0027225E" w:rsidRDefault="0027225E" w:rsidP="0027225E">
      <w:pPr>
        <w:jc w:val="center"/>
        <w:rPr>
          <w:b/>
        </w:rPr>
      </w:pPr>
      <w:r>
        <w:rPr>
          <w:b/>
        </w:rPr>
        <w:t>Cycle A</w:t>
      </w:r>
    </w:p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38"/>
        <w:gridCol w:w="4150"/>
        <w:gridCol w:w="4039"/>
        <w:gridCol w:w="4040"/>
      </w:tblGrid>
      <w:tr w:rsidR="00C4727D" w:rsidRPr="00017B62" w:rsidTr="00371E3E">
        <w:trPr>
          <w:trHeight w:val="555"/>
        </w:trPr>
        <w:tc>
          <w:tcPr>
            <w:tcW w:w="15167" w:type="dxa"/>
            <w:gridSpan w:val="4"/>
            <w:shd w:val="clear" w:color="auto" w:fill="F2F2F2" w:themeFill="background1" w:themeFillShade="F2"/>
          </w:tcPr>
          <w:p w:rsidR="00C4727D" w:rsidRDefault="00C4727D" w:rsidP="00C4727D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C4727D" w:rsidRDefault="00C4727D" w:rsidP="00C4727D">
            <w:pPr>
              <w:jc w:val="center"/>
              <w:rPr>
                <w:b/>
              </w:rPr>
            </w:pPr>
            <w:r>
              <w:rPr>
                <w:b/>
              </w:rPr>
              <w:t>YEAR SIX</w:t>
            </w:r>
          </w:p>
          <w:p w:rsidR="00C4727D" w:rsidRPr="000A3A89" w:rsidRDefault="00C4727D" w:rsidP="00C4727D">
            <w:pPr>
              <w:jc w:val="center"/>
              <w:rPr>
                <w:b/>
              </w:rPr>
            </w:pPr>
          </w:p>
        </w:tc>
      </w:tr>
      <w:tr w:rsidR="00C4727D" w:rsidRPr="00017B62" w:rsidTr="004035DF">
        <w:trPr>
          <w:trHeight w:val="555"/>
        </w:trPr>
        <w:tc>
          <w:tcPr>
            <w:tcW w:w="2938" w:type="dxa"/>
          </w:tcPr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50" w:type="dxa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Hobbies/Powerful verbs</w:t>
            </w:r>
          </w:p>
        </w:tc>
        <w:tc>
          <w:tcPr>
            <w:tcW w:w="4039" w:type="dxa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Buildings/High street</w:t>
            </w:r>
          </w:p>
        </w:tc>
        <w:tc>
          <w:tcPr>
            <w:tcW w:w="4040" w:type="dxa"/>
          </w:tcPr>
          <w:p w:rsidR="00C4727D" w:rsidRPr="004547C5" w:rsidRDefault="00C4727D" w:rsidP="00C4727D">
            <w:pPr>
              <w:jc w:val="center"/>
              <w:rPr>
                <w:b/>
                <w:sz w:val="22"/>
              </w:rPr>
            </w:pPr>
            <w:r w:rsidRPr="00B25F47">
              <w:rPr>
                <w:b/>
                <w:sz w:val="22"/>
              </w:rPr>
              <w:t>Clothes/seasons</w:t>
            </w:r>
          </w:p>
        </w:tc>
      </w:tr>
      <w:tr w:rsidR="00C4727D" w:rsidRPr="00017B62" w:rsidTr="00310DAF">
        <w:trPr>
          <w:trHeight w:val="555"/>
        </w:trPr>
        <w:tc>
          <w:tcPr>
            <w:tcW w:w="2938" w:type="dxa"/>
          </w:tcPr>
          <w:p w:rsidR="00C4727D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</w:p>
        </w:tc>
        <w:tc>
          <w:tcPr>
            <w:tcW w:w="4150" w:type="dxa"/>
          </w:tcPr>
          <w:p w:rsidR="00C4727D" w:rsidRPr="00D52720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olours/numbers (to 40</w:t>
            </w:r>
            <w:r w:rsidRPr="004B65C0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Hobbies/sport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Verbs/pronouns/conjugate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Preference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Translating</w:t>
            </w:r>
          </w:p>
          <w:p w:rsidR="00C4727D" w:rsidRPr="003820C5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 xml:space="preserve">La </w:t>
            </w:r>
            <w:proofErr w:type="spellStart"/>
            <w:r>
              <w:rPr>
                <w:sz w:val="22"/>
              </w:rPr>
              <w:t>P</w:t>
            </w:r>
            <w:r>
              <w:rPr>
                <w:rFonts w:ascii="Comic Sans MS" w:hAnsi="Comic Sans MS"/>
                <w:sz w:val="22"/>
              </w:rPr>
              <w:t>é</w:t>
            </w:r>
            <w:r>
              <w:rPr>
                <w:sz w:val="22"/>
              </w:rPr>
              <w:t>tanque</w:t>
            </w:r>
            <w:proofErr w:type="spellEnd"/>
            <w:r w:rsidRPr="003820C5">
              <w:rPr>
                <w:sz w:val="22"/>
              </w:rPr>
              <w:t xml:space="preserve"> </w:t>
            </w:r>
          </w:p>
        </w:tc>
        <w:tc>
          <w:tcPr>
            <w:tcW w:w="4039" w:type="dxa"/>
          </w:tcPr>
          <w:p w:rsidR="00C4727D" w:rsidRPr="00184598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olours/numbers (to 60</w:t>
            </w:r>
            <w:r w:rsidRPr="00184598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Greet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Building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Directions</w:t>
            </w:r>
          </w:p>
          <w:p w:rsidR="00C4727D" w:rsidRDefault="00C4727D" w:rsidP="00C4727D">
            <w:pPr>
              <w:rPr>
                <w:sz w:val="22"/>
              </w:rPr>
            </w:pPr>
          </w:p>
          <w:p w:rsidR="00C4727D" w:rsidRPr="00184598" w:rsidRDefault="00C4727D" w:rsidP="00C4727D">
            <w:pPr>
              <w:rPr>
                <w:sz w:val="22"/>
              </w:rPr>
            </w:pPr>
            <w:r w:rsidRPr="00184598">
              <w:rPr>
                <w:sz w:val="22"/>
              </w:rPr>
              <w:t>La Tour Eiffel</w:t>
            </w:r>
            <w:r>
              <w:rPr>
                <w:sz w:val="22"/>
              </w:rPr>
              <w:t>/</w:t>
            </w:r>
            <w:r w:rsidRPr="00184598">
              <w:rPr>
                <w:sz w:val="22"/>
              </w:rPr>
              <w:t xml:space="preserve">Le </w:t>
            </w:r>
            <w:proofErr w:type="spellStart"/>
            <w:r w:rsidRPr="00184598">
              <w:rPr>
                <w:sz w:val="22"/>
              </w:rPr>
              <w:t>Palais</w:t>
            </w:r>
            <w:proofErr w:type="spellEnd"/>
            <w:r w:rsidRPr="00184598">
              <w:rPr>
                <w:sz w:val="22"/>
              </w:rPr>
              <w:t xml:space="preserve"> de Versailles</w:t>
            </w:r>
          </w:p>
          <w:p w:rsidR="00C4727D" w:rsidRPr="003820C5" w:rsidRDefault="00C4727D" w:rsidP="00C4727D">
            <w:pPr>
              <w:rPr>
                <w:sz w:val="22"/>
              </w:rPr>
            </w:pPr>
            <w:proofErr w:type="spellStart"/>
            <w:r w:rsidRPr="00184598">
              <w:rPr>
                <w:sz w:val="22"/>
              </w:rPr>
              <w:t>L’Arc</w:t>
            </w:r>
            <w:proofErr w:type="spellEnd"/>
            <w:r w:rsidRPr="00184598">
              <w:rPr>
                <w:sz w:val="22"/>
              </w:rPr>
              <w:t xml:space="preserve"> de </w:t>
            </w:r>
            <w:proofErr w:type="spellStart"/>
            <w:r w:rsidRPr="00184598">
              <w:rPr>
                <w:sz w:val="22"/>
              </w:rPr>
              <w:t>Triomphe</w:t>
            </w:r>
            <w:proofErr w:type="spellEnd"/>
            <w:r w:rsidRPr="00184598">
              <w:rPr>
                <w:sz w:val="22"/>
              </w:rPr>
              <w:t xml:space="preserve"> </w:t>
            </w:r>
          </w:p>
          <w:p w:rsidR="00C4727D" w:rsidRPr="003820C5" w:rsidRDefault="00C4727D" w:rsidP="00C4727D">
            <w:pPr>
              <w:rPr>
                <w:sz w:val="22"/>
              </w:rPr>
            </w:pPr>
          </w:p>
        </w:tc>
        <w:tc>
          <w:tcPr>
            <w:tcW w:w="4040" w:type="dxa"/>
          </w:tcPr>
          <w:p w:rsidR="00C4727D" w:rsidRDefault="00C4727D" w:rsidP="00C4727D">
            <w:pPr>
              <w:rPr>
                <w:sz w:val="22"/>
              </w:rPr>
            </w:pPr>
            <w:r w:rsidRPr="004B65C0">
              <w:rPr>
                <w:sz w:val="22"/>
              </w:rPr>
              <w:t>Colours/numbers (to 10</w:t>
            </w:r>
            <w:r>
              <w:rPr>
                <w:sz w:val="22"/>
              </w:rPr>
              <w:t>0</w:t>
            </w:r>
            <w:r w:rsidRPr="004B65C0">
              <w:rPr>
                <w:sz w:val="22"/>
              </w:rPr>
              <w:t>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Seaso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Clothe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Size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Masculine/feminine nouns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Preference</w:t>
            </w:r>
          </w:p>
          <w:p w:rsidR="00C4727D" w:rsidRDefault="00C4727D" w:rsidP="00C4727D">
            <w:pPr>
              <w:rPr>
                <w:sz w:val="22"/>
              </w:rPr>
            </w:pP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 xml:space="preserve">Le 14 </w:t>
            </w:r>
            <w:proofErr w:type="spellStart"/>
            <w:r>
              <w:rPr>
                <w:sz w:val="22"/>
              </w:rPr>
              <w:t>Juillet</w:t>
            </w:r>
            <w:proofErr w:type="spellEnd"/>
            <w:r>
              <w:rPr>
                <w:sz w:val="22"/>
              </w:rPr>
              <w:t xml:space="preserve"> (Bastille day)</w:t>
            </w:r>
          </w:p>
          <w:p w:rsidR="00C4727D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>King Louis XVI</w:t>
            </w:r>
            <w:r w:rsidRPr="00F45713">
              <w:rPr>
                <w:sz w:val="22"/>
              </w:rPr>
              <w:t xml:space="preserve"> </w:t>
            </w:r>
          </w:p>
          <w:p w:rsidR="00C4727D" w:rsidRPr="00AE2595" w:rsidRDefault="00C4727D" w:rsidP="00C4727D">
            <w:pPr>
              <w:rPr>
                <w:sz w:val="22"/>
              </w:rPr>
            </w:pP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C4727D" w:rsidRPr="00601A11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ey Questions</w:t>
            </w:r>
          </w:p>
        </w:tc>
        <w:tc>
          <w:tcPr>
            <w:tcW w:w="4150" w:type="dxa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ask for help when I don’t understand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40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>
              <w:rPr>
                <w:sz w:val="22"/>
              </w:rPr>
              <w:t xml:space="preserve">say, </w:t>
            </w:r>
            <w:r w:rsidRPr="00E0107F">
              <w:rPr>
                <w:sz w:val="22"/>
              </w:rPr>
              <w:t>read</w:t>
            </w:r>
            <w:r>
              <w:rPr>
                <w:sz w:val="22"/>
              </w:rPr>
              <w:t xml:space="preserve"> and write</w:t>
            </w:r>
            <w:r w:rsidRPr="00E0107F">
              <w:rPr>
                <w:sz w:val="22"/>
              </w:rPr>
              <w:t xml:space="preserve"> the names of the sports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>
              <w:rPr>
                <w:sz w:val="22"/>
              </w:rPr>
              <w:t>say, read and write the names of the hobbie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and indefinite determiner? (including l’)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my favourite sport/hobby in French? Can I talk about other people favourite sport/hobby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talk about my preference? About other people’s preferenc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njugate a ‘</w:t>
            </w:r>
            <w:proofErr w:type="spellStart"/>
            <w:r>
              <w:rPr>
                <w:sz w:val="22"/>
              </w:rPr>
              <w:t>er</w:t>
            </w:r>
            <w:proofErr w:type="spellEnd"/>
            <w:r>
              <w:rPr>
                <w:sz w:val="22"/>
              </w:rPr>
              <w:t>’ verb orally and in writing using a fram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an I </w:t>
            </w:r>
            <w:r w:rsidRPr="0027355B">
              <w:rPr>
                <w:sz w:val="22"/>
              </w:rPr>
              <w:t>translate orally and in writing short sentences from French to English</w:t>
            </w:r>
            <w:r>
              <w:rPr>
                <w:sz w:val="22"/>
              </w:rPr>
              <w:t xml:space="preserve"> and from English to French?</w:t>
            </w:r>
          </w:p>
          <w:p w:rsidR="00C4727D" w:rsidRPr="003820C5" w:rsidRDefault="00C4727D" w:rsidP="00C4727D">
            <w:pPr>
              <w:rPr>
                <w:sz w:val="22"/>
              </w:rPr>
            </w:pPr>
            <w:r>
              <w:rPr>
                <w:sz w:val="22"/>
              </w:rPr>
              <w:t xml:space="preserve">Do I know what la </w:t>
            </w:r>
            <w:proofErr w:type="spellStart"/>
            <w:r>
              <w:rPr>
                <w:sz w:val="22"/>
              </w:rPr>
              <w:t>P</w:t>
            </w:r>
            <w:r>
              <w:rPr>
                <w:rFonts w:ascii="Comic Sans MS" w:hAnsi="Comic Sans MS"/>
                <w:sz w:val="22"/>
              </w:rPr>
              <w:t>é</w:t>
            </w:r>
            <w:r>
              <w:rPr>
                <w:sz w:val="22"/>
              </w:rPr>
              <w:t>tanque</w:t>
            </w:r>
            <w:proofErr w:type="spellEnd"/>
            <w:r>
              <w:rPr>
                <w:sz w:val="22"/>
              </w:rPr>
              <w:t xml:space="preserve"> is? Can I explain its origins?</w:t>
            </w:r>
          </w:p>
        </w:tc>
        <w:tc>
          <w:tcPr>
            <w:tcW w:w="4039" w:type="dxa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introduce myself (name and age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 and ag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60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>, read and write  the names of the building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and indefinite determiner? (including l’)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86890">
              <w:rPr>
                <w:sz w:val="22"/>
              </w:rPr>
              <w:t xml:space="preserve">say </w:t>
            </w:r>
            <w:r>
              <w:rPr>
                <w:sz w:val="22"/>
              </w:rPr>
              <w:t xml:space="preserve">from memory </w:t>
            </w:r>
            <w:r w:rsidRPr="00286890">
              <w:rPr>
                <w:sz w:val="22"/>
              </w:rPr>
              <w:t xml:space="preserve">and write a </w:t>
            </w:r>
            <w:r>
              <w:rPr>
                <w:sz w:val="22"/>
              </w:rPr>
              <w:t xml:space="preserve">short text </w:t>
            </w:r>
            <w:r w:rsidRPr="00286890">
              <w:rPr>
                <w:sz w:val="22"/>
              </w:rPr>
              <w:t>about high street buildings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an I </w:t>
            </w:r>
            <w:r w:rsidRPr="00286890">
              <w:rPr>
                <w:sz w:val="22"/>
              </w:rPr>
              <w:t>read a short conversation with expression asking for a location</w:t>
            </w:r>
            <w:r>
              <w:rPr>
                <w:sz w:val="22"/>
              </w:rPr>
              <w:t xml:space="preserve">? Can I </w:t>
            </w:r>
            <w:r>
              <w:rPr>
                <w:sz w:val="22"/>
              </w:rPr>
              <w:lastRenderedPageBreak/>
              <w:t>make up a short conversation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“I don’t know”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give</w:t>
            </w:r>
            <w:r w:rsidRPr="001C50DB">
              <w:rPr>
                <w:sz w:val="22"/>
              </w:rPr>
              <w:t xml:space="preserve"> directions using “on the right” and “on the left” in French</w:t>
            </w:r>
            <w:r>
              <w:rPr>
                <w:sz w:val="22"/>
              </w:rPr>
              <w:t>?</w:t>
            </w:r>
          </w:p>
          <w:p w:rsidR="00C4727D" w:rsidRPr="00CF373F" w:rsidRDefault="00C4727D" w:rsidP="00C4727D">
            <w:pPr>
              <w:jc w:val="both"/>
              <w:rPr>
                <w:sz w:val="22"/>
              </w:rPr>
            </w:pPr>
            <w:r w:rsidRPr="00CF373F">
              <w:rPr>
                <w:sz w:val="22"/>
              </w:rPr>
              <w:t>Can I translate orally and in writing short texts from French to English and from English to French?</w:t>
            </w:r>
          </w:p>
          <w:p w:rsidR="00C4727D" w:rsidRPr="00393209" w:rsidRDefault="00C4727D" w:rsidP="00C4727D">
            <w:pPr>
              <w:jc w:val="both"/>
            </w:pPr>
            <w:r w:rsidRPr="00CF373F">
              <w:rPr>
                <w:sz w:val="22"/>
              </w:rPr>
              <w:t>Can I remember 5 facts about the Eiffel tower?</w:t>
            </w:r>
          </w:p>
        </w:tc>
        <w:tc>
          <w:tcPr>
            <w:tcW w:w="4040" w:type="dxa"/>
          </w:tcPr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an I </w:t>
            </w:r>
            <w:r w:rsidRPr="00E0107F">
              <w:rPr>
                <w:sz w:val="22"/>
              </w:rPr>
              <w:t>greet people using common phrases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introduce myself (name, age and country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someone about name, age and country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ask people to repeat?</w:t>
            </w:r>
            <w:r w:rsidRPr="00E0107F">
              <w:rPr>
                <w:sz w:val="22"/>
              </w:rPr>
              <w:t xml:space="preserve"> </w:t>
            </w:r>
            <w:r>
              <w:rPr>
                <w:sz w:val="22"/>
              </w:rPr>
              <w:t>Can I say that I don’t understand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count in French to 100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the classroom instructions in French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</w:t>
            </w:r>
            <w:r>
              <w:t xml:space="preserve"> </w:t>
            </w:r>
            <w:r w:rsidRPr="00E0107F">
              <w:rPr>
                <w:sz w:val="22"/>
              </w:rPr>
              <w:t>say</w:t>
            </w:r>
            <w:r>
              <w:rPr>
                <w:sz w:val="22"/>
              </w:rPr>
              <w:t>, read and write the names of the seasons/clothes</w:t>
            </w:r>
            <w:r w:rsidRPr="00E0107F">
              <w:rPr>
                <w:sz w:val="22"/>
              </w:rPr>
              <w:t xml:space="preserve"> in French</w:t>
            </w:r>
            <w:r>
              <w:rPr>
                <w:sz w:val="22"/>
              </w:rPr>
              <w:t>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say what I am wearing (several items)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a masculine and a feminine noun using the definite and indefinite determiner? (including l’)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recognise the plural of a noun and an adjective?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  <w:r>
              <w:rPr>
                <w:sz w:val="22"/>
              </w:rPr>
              <w:t>Can I use an adjective to describe the size and the colours of the clothes?</w:t>
            </w:r>
          </w:p>
          <w:p w:rsidR="00C4727D" w:rsidRPr="00CF373F" w:rsidRDefault="00C4727D" w:rsidP="00C4727D">
            <w:pPr>
              <w:jc w:val="both"/>
              <w:rPr>
                <w:sz w:val="22"/>
              </w:rPr>
            </w:pPr>
            <w:r w:rsidRPr="00CF373F">
              <w:rPr>
                <w:sz w:val="22"/>
              </w:rPr>
              <w:lastRenderedPageBreak/>
              <w:t>Can I translate orally and in writing short texts from French to English and from English to French?</w:t>
            </w:r>
          </w:p>
          <w:p w:rsidR="00C4727D" w:rsidRPr="00CE3984" w:rsidRDefault="00C4727D" w:rsidP="00C4727D">
            <w:r>
              <w:rPr>
                <w:sz w:val="22"/>
              </w:rPr>
              <w:t>Can I remember 5</w:t>
            </w:r>
            <w:r w:rsidRPr="00681335">
              <w:rPr>
                <w:sz w:val="22"/>
              </w:rPr>
              <w:t xml:space="preserve"> facts </w:t>
            </w:r>
            <w:r>
              <w:rPr>
                <w:sz w:val="22"/>
              </w:rPr>
              <w:t>about Bastille day and King Louis XVI</w:t>
            </w:r>
            <w:r w:rsidRPr="00681335">
              <w:rPr>
                <w:sz w:val="22"/>
              </w:rPr>
              <w:t>?</w:t>
            </w: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Listen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150" w:type="dxa"/>
          </w:tcPr>
          <w:p w:rsidR="00C4727D" w:rsidRDefault="00A55823" w:rsidP="00C4727D">
            <w:pPr>
              <w:jc w:val="both"/>
              <w:rPr>
                <w:sz w:val="22"/>
              </w:rPr>
            </w:pPr>
            <w:r w:rsidRPr="000D6F19">
              <w:rPr>
                <w:rFonts w:cstheme="minorHAnsi"/>
              </w:rPr>
              <w:t>Listens to and understands complex sentences in passages of a few sentences, answering questions or identifying key information.</w:t>
            </w:r>
          </w:p>
        </w:tc>
        <w:tc>
          <w:tcPr>
            <w:tcW w:w="4039" w:type="dxa"/>
          </w:tcPr>
          <w:p w:rsidR="00C4727D" w:rsidRDefault="00A55823" w:rsidP="00C4727D">
            <w:pPr>
              <w:jc w:val="both"/>
              <w:rPr>
                <w:sz w:val="22"/>
              </w:rPr>
            </w:pPr>
            <w:r w:rsidRPr="000D6F19">
              <w:rPr>
                <w:rFonts w:cstheme="minorHAnsi"/>
              </w:rPr>
              <w:t>Listens to and understands complex sentences in passages of a few sentences, answering questions or identifying key information.</w:t>
            </w:r>
          </w:p>
        </w:tc>
        <w:tc>
          <w:tcPr>
            <w:tcW w:w="4040" w:type="dxa"/>
          </w:tcPr>
          <w:p w:rsidR="00C4727D" w:rsidRDefault="00A55823" w:rsidP="00C4727D">
            <w:pPr>
              <w:jc w:val="both"/>
              <w:rPr>
                <w:sz w:val="22"/>
              </w:rPr>
            </w:pPr>
            <w:r w:rsidRPr="000D6F19">
              <w:rPr>
                <w:rFonts w:cstheme="minorHAnsi"/>
              </w:rPr>
              <w:t>Listens to and understands complex sentences in passages of a few sentences, answering questions or identifying key information.</w:t>
            </w: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eak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150" w:type="dxa"/>
          </w:tcPr>
          <w:p w:rsidR="00A55823" w:rsidRDefault="00A55823" w:rsidP="00A55823">
            <w:r>
              <w:t>Engages in short conversations using familiar languages.</w:t>
            </w:r>
          </w:p>
          <w:p w:rsidR="00A55823" w:rsidRDefault="00A55823" w:rsidP="00A55823">
            <w:r>
              <w:t xml:space="preserve">Expresses likes and dislikes, some opinions and reasons and asks ‘do you like’ and ‘why do you / don’t you like?’ signals a problem, asks for help and gives additional details when asked e.g. can you help me? 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39" w:type="dxa"/>
          </w:tcPr>
          <w:p w:rsidR="00D05ABC" w:rsidRDefault="00D05ABC" w:rsidP="00D05ABC">
            <w:r>
              <w:t>Engages in short conversations using familiar languages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40" w:type="dxa"/>
          </w:tcPr>
          <w:p w:rsidR="00D05ABC" w:rsidRDefault="00D05ABC" w:rsidP="00D05ABC">
            <w:r>
              <w:t>Engages in short conversations using familiar languages.</w:t>
            </w:r>
          </w:p>
          <w:p w:rsidR="00D05ABC" w:rsidRPr="000D6F19" w:rsidRDefault="00D05ABC" w:rsidP="00D05ABC">
            <w:r>
              <w:t>Says complex sentences, using ‘because’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ad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150" w:type="dxa"/>
          </w:tcPr>
          <w:p w:rsidR="00D05ABC" w:rsidRDefault="00D05ABC" w:rsidP="00D05ABC">
            <w:r>
              <w:t>Pronounces some unfamiliar words in a sentence using phonic knowledge with expression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39" w:type="dxa"/>
          </w:tcPr>
          <w:p w:rsidR="00D05ABC" w:rsidRDefault="00D05ABC" w:rsidP="00D05ABC">
            <w:r w:rsidRPr="009D1364">
              <w:t>Read and understand the main point and some of the details in short written texts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40" w:type="dxa"/>
          </w:tcPr>
          <w:p w:rsidR="00C4727D" w:rsidRDefault="00A55823" w:rsidP="00C4727D">
            <w:pPr>
              <w:jc w:val="both"/>
              <w:rPr>
                <w:sz w:val="22"/>
              </w:rPr>
            </w:pPr>
            <w:r>
              <w:t>Uses a dictionary to research new nouns and adjectives and use them actively in sentences with some success.</w:t>
            </w: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riting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150" w:type="dxa"/>
          </w:tcPr>
          <w:p w:rsidR="00C4727D" w:rsidRDefault="00D05ABC" w:rsidP="00C4727D">
            <w:pPr>
              <w:jc w:val="both"/>
              <w:rPr>
                <w:sz w:val="22"/>
              </w:rPr>
            </w:pPr>
            <w:r>
              <w:t>Writes some complex sentences using a language scaffold with support if necessary.</w:t>
            </w:r>
          </w:p>
        </w:tc>
        <w:tc>
          <w:tcPr>
            <w:tcW w:w="4039" w:type="dxa"/>
          </w:tcPr>
          <w:p w:rsidR="00D05ABC" w:rsidRDefault="00D05ABC" w:rsidP="00D05ABC">
            <w:r>
              <w:t>Uses a model paragraph to produce a new paragraph with good accuracy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40" w:type="dxa"/>
          </w:tcPr>
          <w:p w:rsidR="00D05ABC" w:rsidRDefault="00D05ABC" w:rsidP="00D05ABC">
            <w:r w:rsidRPr="00521771">
              <w:t>Write a short text</w:t>
            </w:r>
            <w:r>
              <w:t xml:space="preserve"> about themselves</w:t>
            </w:r>
            <w:r w:rsidRPr="00521771">
              <w:t>.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</w:tr>
      <w:tr w:rsidR="00C4727D" w:rsidRPr="00017B62" w:rsidTr="000F40F1">
        <w:trPr>
          <w:trHeight w:val="555"/>
        </w:trPr>
        <w:tc>
          <w:tcPr>
            <w:tcW w:w="2938" w:type="dxa"/>
          </w:tcPr>
          <w:p w:rsidR="00F41847" w:rsidRDefault="00C4727D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mmar</w:t>
            </w:r>
            <w:r w:rsidR="00F41847">
              <w:rPr>
                <w:b/>
                <w:szCs w:val="24"/>
              </w:rPr>
              <w:t xml:space="preserve"> </w:t>
            </w:r>
          </w:p>
          <w:p w:rsidR="00C4727D" w:rsidRDefault="00F41847" w:rsidP="00C472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4150" w:type="dxa"/>
          </w:tcPr>
          <w:p w:rsidR="00D05ABC" w:rsidRDefault="00D05ABC" w:rsidP="00D05ABC">
            <w:r w:rsidRPr="00705A25">
              <w:t>Uses the nouns with correct gender article</w:t>
            </w:r>
            <w:r>
              <w:t xml:space="preserve">. </w:t>
            </w:r>
          </w:p>
          <w:p w:rsidR="00D05ABC" w:rsidRDefault="00D05ABC" w:rsidP="00D05ABC">
            <w:r w:rsidRPr="00705A25">
              <w:t>To conjugate key verbs</w:t>
            </w:r>
            <w:r>
              <w:t xml:space="preserve"> and make them negative. </w:t>
            </w:r>
          </w:p>
          <w:p w:rsidR="00C4727D" w:rsidRDefault="00C4727D" w:rsidP="00C4727D">
            <w:pPr>
              <w:jc w:val="both"/>
              <w:rPr>
                <w:sz w:val="22"/>
              </w:rPr>
            </w:pPr>
          </w:p>
        </w:tc>
        <w:tc>
          <w:tcPr>
            <w:tcW w:w="4039" w:type="dxa"/>
          </w:tcPr>
          <w:p w:rsidR="00C4727D" w:rsidRDefault="00D05ABC" w:rsidP="00C4727D">
            <w:pPr>
              <w:jc w:val="both"/>
              <w:rPr>
                <w:sz w:val="22"/>
              </w:rPr>
            </w:pPr>
            <w:r w:rsidRPr="00705A25">
              <w:t>Uses the nouns with correct gender article</w:t>
            </w:r>
            <w:r>
              <w:t>.</w:t>
            </w:r>
          </w:p>
        </w:tc>
        <w:tc>
          <w:tcPr>
            <w:tcW w:w="4040" w:type="dxa"/>
          </w:tcPr>
          <w:p w:rsidR="00C4727D" w:rsidRDefault="00D05ABC" w:rsidP="00C4727D">
            <w:pPr>
              <w:jc w:val="both"/>
            </w:pPr>
            <w:r w:rsidRPr="00705A25">
              <w:t>Uses the nouns with correct gender article</w:t>
            </w:r>
            <w:r>
              <w:t>.</w:t>
            </w:r>
          </w:p>
          <w:p w:rsidR="00D05ABC" w:rsidRDefault="00D05ABC" w:rsidP="00C4727D">
            <w:pPr>
              <w:jc w:val="both"/>
              <w:rPr>
                <w:sz w:val="22"/>
              </w:rPr>
            </w:pPr>
            <w:r w:rsidRPr="00705A25">
              <w:t>Demonstrates improved use of adjective position and some correct use of gender</w:t>
            </w:r>
            <w:r>
              <w:t xml:space="preserve"> </w:t>
            </w:r>
            <w:r w:rsidRPr="00705A25">
              <w:t>agreement.</w:t>
            </w:r>
          </w:p>
        </w:tc>
      </w:tr>
    </w:tbl>
    <w:p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3EB9"/>
    <w:rsid w:val="00016F5D"/>
    <w:rsid w:val="00017B62"/>
    <w:rsid w:val="0002029A"/>
    <w:rsid w:val="0002590B"/>
    <w:rsid w:val="00031F14"/>
    <w:rsid w:val="00032941"/>
    <w:rsid w:val="00067865"/>
    <w:rsid w:val="00091D8A"/>
    <w:rsid w:val="000A3A89"/>
    <w:rsid w:val="000A5B8D"/>
    <w:rsid w:val="000D216F"/>
    <w:rsid w:val="000D79B0"/>
    <w:rsid w:val="00104EFD"/>
    <w:rsid w:val="001148FB"/>
    <w:rsid w:val="0012141F"/>
    <w:rsid w:val="00180873"/>
    <w:rsid w:val="00184598"/>
    <w:rsid w:val="00196525"/>
    <w:rsid w:val="001C50DB"/>
    <w:rsid w:val="001C5FD2"/>
    <w:rsid w:val="001E731C"/>
    <w:rsid w:val="002565F7"/>
    <w:rsid w:val="0027225E"/>
    <w:rsid w:val="0027355B"/>
    <w:rsid w:val="00286890"/>
    <w:rsid w:val="002A72E0"/>
    <w:rsid w:val="002B0803"/>
    <w:rsid w:val="002B25F1"/>
    <w:rsid w:val="002E46F6"/>
    <w:rsid w:val="0032413D"/>
    <w:rsid w:val="00366FED"/>
    <w:rsid w:val="00371E3E"/>
    <w:rsid w:val="00377A3E"/>
    <w:rsid w:val="003820C5"/>
    <w:rsid w:val="00393209"/>
    <w:rsid w:val="003D1580"/>
    <w:rsid w:val="003D66BF"/>
    <w:rsid w:val="00404CEC"/>
    <w:rsid w:val="0040783B"/>
    <w:rsid w:val="0045009F"/>
    <w:rsid w:val="004547C5"/>
    <w:rsid w:val="00460369"/>
    <w:rsid w:val="00471F21"/>
    <w:rsid w:val="00484E31"/>
    <w:rsid w:val="00497AE3"/>
    <w:rsid w:val="004A5655"/>
    <w:rsid w:val="004D1252"/>
    <w:rsid w:val="004E0EA6"/>
    <w:rsid w:val="00522EBE"/>
    <w:rsid w:val="00525275"/>
    <w:rsid w:val="00531F87"/>
    <w:rsid w:val="00537646"/>
    <w:rsid w:val="00556BBE"/>
    <w:rsid w:val="00572DC7"/>
    <w:rsid w:val="005753D4"/>
    <w:rsid w:val="00580BF3"/>
    <w:rsid w:val="005839C1"/>
    <w:rsid w:val="005A39A6"/>
    <w:rsid w:val="005A6C07"/>
    <w:rsid w:val="005B1EF8"/>
    <w:rsid w:val="005F6997"/>
    <w:rsid w:val="00600A22"/>
    <w:rsid w:val="00601A11"/>
    <w:rsid w:val="006646AF"/>
    <w:rsid w:val="00677199"/>
    <w:rsid w:val="00681335"/>
    <w:rsid w:val="00682BEA"/>
    <w:rsid w:val="006B7308"/>
    <w:rsid w:val="006C4263"/>
    <w:rsid w:val="006D4D3F"/>
    <w:rsid w:val="006F6DA8"/>
    <w:rsid w:val="00706C9C"/>
    <w:rsid w:val="00715806"/>
    <w:rsid w:val="00737E78"/>
    <w:rsid w:val="00747E87"/>
    <w:rsid w:val="0077415A"/>
    <w:rsid w:val="007773AC"/>
    <w:rsid w:val="00786314"/>
    <w:rsid w:val="007B22CD"/>
    <w:rsid w:val="007C7EAE"/>
    <w:rsid w:val="007F17BA"/>
    <w:rsid w:val="007F76A7"/>
    <w:rsid w:val="0080175E"/>
    <w:rsid w:val="0080389D"/>
    <w:rsid w:val="00837083"/>
    <w:rsid w:val="00850C9E"/>
    <w:rsid w:val="00880EFE"/>
    <w:rsid w:val="00881FE0"/>
    <w:rsid w:val="00886BD1"/>
    <w:rsid w:val="008A55E6"/>
    <w:rsid w:val="00906942"/>
    <w:rsid w:val="009252E5"/>
    <w:rsid w:val="00942535"/>
    <w:rsid w:val="009446D1"/>
    <w:rsid w:val="009473AA"/>
    <w:rsid w:val="00971B0C"/>
    <w:rsid w:val="00971FFA"/>
    <w:rsid w:val="009C25E5"/>
    <w:rsid w:val="009F548D"/>
    <w:rsid w:val="00A0085D"/>
    <w:rsid w:val="00A55823"/>
    <w:rsid w:val="00A61146"/>
    <w:rsid w:val="00A9499A"/>
    <w:rsid w:val="00AA485A"/>
    <w:rsid w:val="00AA52C1"/>
    <w:rsid w:val="00AB01EE"/>
    <w:rsid w:val="00AB15E6"/>
    <w:rsid w:val="00AB3FE6"/>
    <w:rsid w:val="00AC0FD9"/>
    <w:rsid w:val="00AD71A1"/>
    <w:rsid w:val="00AE2595"/>
    <w:rsid w:val="00B139AA"/>
    <w:rsid w:val="00B25F47"/>
    <w:rsid w:val="00B279A5"/>
    <w:rsid w:val="00B30C66"/>
    <w:rsid w:val="00B402DE"/>
    <w:rsid w:val="00B40DC8"/>
    <w:rsid w:val="00B4536C"/>
    <w:rsid w:val="00B525E7"/>
    <w:rsid w:val="00B66212"/>
    <w:rsid w:val="00B77F3E"/>
    <w:rsid w:val="00B81F47"/>
    <w:rsid w:val="00B9257C"/>
    <w:rsid w:val="00B96F8B"/>
    <w:rsid w:val="00BB4539"/>
    <w:rsid w:val="00BD0231"/>
    <w:rsid w:val="00BF002A"/>
    <w:rsid w:val="00BF46F8"/>
    <w:rsid w:val="00C43F3F"/>
    <w:rsid w:val="00C449BB"/>
    <w:rsid w:val="00C458E2"/>
    <w:rsid w:val="00C4727D"/>
    <w:rsid w:val="00C60510"/>
    <w:rsid w:val="00C83047"/>
    <w:rsid w:val="00CB3CE9"/>
    <w:rsid w:val="00CD2AA5"/>
    <w:rsid w:val="00CD3E1B"/>
    <w:rsid w:val="00CE3984"/>
    <w:rsid w:val="00CE3C0E"/>
    <w:rsid w:val="00CE7811"/>
    <w:rsid w:val="00CF373F"/>
    <w:rsid w:val="00D05ABC"/>
    <w:rsid w:val="00D10B6D"/>
    <w:rsid w:val="00D31438"/>
    <w:rsid w:val="00D40F04"/>
    <w:rsid w:val="00D52720"/>
    <w:rsid w:val="00D60888"/>
    <w:rsid w:val="00D61486"/>
    <w:rsid w:val="00D62778"/>
    <w:rsid w:val="00D67D0E"/>
    <w:rsid w:val="00DB531A"/>
    <w:rsid w:val="00DB72A8"/>
    <w:rsid w:val="00E0107F"/>
    <w:rsid w:val="00E0714A"/>
    <w:rsid w:val="00E34128"/>
    <w:rsid w:val="00E344D9"/>
    <w:rsid w:val="00E74A8A"/>
    <w:rsid w:val="00E813EF"/>
    <w:rsid w:val="00E953F6"/>
    <w:rsid w:val="00EA1305"/>
    <w:rsid w:val="00ED12F4"/>
    <w:rsid w:val="00ED2AEB"/>
    <w:rsid w:val="00EE22CA"/>
    <w:rsid w:val="00EF17B2"/>
    <w:rsid w:val="00EF7225"/>
    <w:rsid w:val="00F41847"/>
    <w:rsid w:val="00F45713"/>
    <w:rsid w:val="00F74250"/>
    <w:rsid w:val="00F80C92"/>
    <w:rsid w:val="00F873BA"/>
    <w:rsid w:val="00FA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0ACA3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48AA-CE34-4AC3-881F-E54ADB92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C11EA-3921-464E-9DD0-7143EDF2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8T11:46:00Z</dcterms:created>
  <dcterms:modified xsi:type="dcterms:W3CDTF">2022-04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